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tórica NBR negra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78.11717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tórica NBR negra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71x7 EC1935 NBR BLACK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